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E9305E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2434CB">
        <w:rPr>
          <w:rFonts w:ascii="Times New Roman" w:eastAsia="Times New Roman" w:hAnsi="Times New Roman"/>
          <w:i/>
          <w:sz w:val="24"/>
          <w:szCs w:val="24"/>
        </w:rPr>
        <w:t>23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E9305E">
        <w:rPr>
          <w:rFonts w:ascii="Times New Roman" w:eastAsia="Times New Roman" w:hAnsi="Times New Roman"/>
          <w:i/>
          <w:sz w:val="24"/>
          <w:szCs w:val="24"/>
        </w:rPr>
        <w:t>0</w:t>
      </w:r>
      <w:r w:rsidR="002434CB">
        <w:rPr>
          <w:rFonts w:ascii="Times New Roman" w:eastAsia="Times New Roman" w:hAnsi="Times New Roman"/>
          <w:i/>
          <w:sz w:val="24"/>
          <w:szCs w:val="24"/>
        </w:rPr>
        <w:t>6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E9305E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2434CB">
        <w:rPr>
          <w:rFonts w:ascii="Times New Roman" w:eastAsia="Times New Roman" w:hAnsi="Times New Roman"/>
          <w:i/>
          <w:sz w:val="24"/>
          <w:szCs w:val="24"/>
        </w:rPr>
        <w:t>11.196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ΕΠΙΤΡΟΠΗΣ </w:t>
      </w:r>
      <w:r w:rsidR="00E9305E">
        <w:rPr>
          <w:rFonts w:ascii="Times New Roman" w:eastAsia="Times New Roman" w:hAnsi="Times New Roman"/>
          <w:b/>
          <w:i/>
          <w:sz w:val="24"/>
          <w:szCs w:val="24"/>
        </w:rPr>
        <w:t xml:space="preserve">ΠΟΙΟΤΗΤΑΣ ΖΩΗΣ </w:t>
      </w:r>
      <w:r>
        <w:rPr>
          <w:rFonts w:ascii="Times New Roman" w:eastAsia="Times New Roman" w:hAnsi="Times New Roman"/>
          <w:b/>
          <w:i/>
          <w:sz w:val="24"/>
          <w:szCs w:val="24"/>
        </w:rPr>
        <w:t>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2434CB" w:rsidRPr="00C32850" w:rsidRDefault="00E15D4A" w:rsidP="002434CB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</w:t>
      </w:r>
      <w:r w:rsidR="000E0629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iCs/>
          <w:sz w:val="24"/>
          <w:szCs w:val="24"/>
        </w:rPr>
        <w:t>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 xml:space="preserve">Επιτροπής </w:t>
      </w:r>
      <w:r w:rsidR="00E9305E">
        <w:rPr>
          <w:rFonts w:ascii="Times New Roman" w:eastAsia="Times New Roman" w:hAnsi="Times New Roman"/>
          <w:b/>
          <w:iCs/>
          <w:sz w:val="24"/>
          <w:szCs w:val="24"/>
        </w:rPr>
        <w:t xml:space="preserve">Ποιότητας Ζωή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57460A" w:rsidRPr="002434CB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2434CB" w:rsidRPr="002434CB">
        <w:rPr>
          <w:rFonts w:ascii="Times New Roman" w:eastAsia="Times New Roman" w:hAnsi="Times New Roman"/>
          <w:b/>
          <w:iCs/>
          <w:sz w:val="24"/>
          <w:szCs w:val="24"/>
        </w:rPr>
        <w:t>7</w:t>
      </w:r>
      <w:r w:rsidR="00E304F8" w:rsidRPr="002434CB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E304F8" w:rsidRPr="002434CB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2434CB" w:rsidRPr="002434CB">
        <w:rPr>
          <w:rFonts w:ascii="Times New Roman" w:eastAsia="Times New Roman" w:hAnsi="Times New Roman"/>
          <w:b/>
          <w:iCs/>
          <w:sz w:val="24"/>
          <w:szCs w:val="24"/>
        </w:rPr>
        <w:t>Ι</w:t>
      </w:r>
      <w:r w:rsidR="002434CB">
        <w:rPr>
          <w:rFonts w:ascii="Times New Roman" w:eastAsia="Times New Roman" w:hAnsi="Times New Roman"/>
          <w:b/>
          <w:iCs/>
          <w:sz w:val="24"/>
          <w:szCs w:val="24"/>
        </w:rPr>
        <w:t xml:space="preserve">ουνί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434CB" w:rsidRPr="002434CB">
        <w:rPr>
          <w:rFonts w:ascii="Times New Roman" w:eastAsia="Times New Roman" w:hAnsi="Times New Roman"/>
          <w:b/>
          <w:iCs/>
          <w:sz w:val="24"/>
          <w:szCs w:val="24"/>
        </w:rPr>
        <w:t xml:space="preserve">Δευτέρα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0E0629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2434CB">
        <w:rPr>
          <w:rFonts w:ascii="Times New Roman" w:eastAsia="Times New Roman" w:hAnsi="Times New Roman"/>
          <w:b/>
          <w:iCs/>
          <w:sz w:val="24"/>
          <w:szCs w:val="24"/>
        </w:rPr>
        <w:t>3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0</w:t>
      </w:r>
      <w:r w:rsidR="002434CB" w:rsidRPr="002434CB">
        <w:rPr>
          <w:rFonts w:ascii="Times New Roman" w:eastAsia="Times New Roman" w:hAnsi="Times New Roman"/>
          <w:sz w:val="24"/>
          <w:szCs w:val="24"/>
        </w:rPr>
        <w:t xml:space="preserve"> </w:t>
      </w:r>
      <w:r w:rsidR="002434CB" w:rsidRPr="00C32850">
        <w:rPr>
          <w:rFonts w:ascii="Times New Roman" w:eastAsia="Times New Roman" w:hAnsi="Times New Roman"/>
          <w:sz w:val="24"/>
          <w:szCs w:val="24"/>
        </w:rPr>
        <w:t xml:space="preserve">στο </w:t>
      </w:r>
      <w:r w:rsidR="002434CB" w:rsidRPr="00C32850">
        <w:rPr>
          <w:rFonts w:ascii="Times New Roman" w:eastAsia="Times New Roman" w:hAnsi="Times New Roman"/>
          <w:b/>
          <w:sz w:val="24"/>
          <w:szCs w:val="24"/>
        </w:rPr>
        <w:t xml:space="preserve">Γραφείο Δημάρχου, </w:t>
      </w:r>
      <w:r w:rsidR="002434CB" w:rsidRPr="009E124A">
        <w:rPr>
          <w:rFonts w:ascii="Times New Roman" w:eastAsia="Times New Roman" w:hAnsi="Times New Roman"/>
          <w:sz w:val="24"/>
          <w:szCs w:val="24"/>
        </w:rPr>
        <w:t>στο Δημοτικό Κατάστημα του</w:t>
      </w:r>
      <w:r w:rsidR="002434CB" w:rsidRPr="009E124A">
        <w:rPr>
          <w:rFonts w:ascii="Times New Roman" w:eastAsia="Times New Roman" w:hAnsi="Times New Roman"/>
          <w:bCs/>
          <w:sz w:val="24"/>
          <w:szCs w:val="24"/>
        </w:rPr>
        <w:t xml:space="preserve"> Δήμου Θερμαϊκού</w:t>
      </w:r>
      <w:r w:rsidR="002434CB" w:rsidRPr="00C32850">
        <w:rPr>
          <w:rFonts w:ascii="Times New Roman" w:eastAsia="Times New Roman" w:hAnsi="Times New Roman"/>
          <w:sz w:val="24"/>
          <w:szCs w:val="24"/>
        </w:rPr>
        <w:t xml:space="preserve">, </w:t>
      </w:r>
      <w:r w:rsidR="002434CB">
        <w:rPr>
          <w:rFonts w:ascii="Times New Roman" w:eastAsia="Times New Roman" w:hAnsi="Times New Roman"/>
          <w:sz w:val="24"/>
          <w:szCs w:val="24"/>
        </w:rPr>
        <w:t xml:space="preserve">επί της οδού Μ. Αλεξάνδρου 2, </w:t>
      </w:r>
      <w:r w:rsidR="002434CB" w:rsidRPr="009E124A">
        <w:rPr>
          <w:rFonts w:ascii="Times New Roman" w:eastAsia="Times New Roman" w:hAnsi="Times New Roman"/>
          <w:iCs/>
          <w:sz w:val="24"/>
          <w:szCs w:val="24"/>
        </w:rPr>
        <w:t>για τη συζήτηση και λήψη αποφάσεων στα συνημμένα θέματα της</w:t>
      </w:r>
      <w:r w:rsidR="002434CB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2434CB" w:rsidRPr="00C32850">
        <w:rPr>
          <w:rFonts w:ascii="Times New Roman" w:eastAsia="Times New Roman" w:hAnsi="Times New Roman"/>
          <w:b/>
          <w:sz w:val="24"/>
          <w:szCs w:val="24"/>
        </w:rPr>
        <w:t>ΗΜΕΡΗΣΙΑΣ ΔΙΑΤΑΞΗΣ</w:t>
      </w:r>
      <w:r w:rsidR="002434C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434CB" w:rsidRPr="00C32850"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710ED" w:rsidRPr="002434CB" w:rsidRDefault="009D7B90" w:rsidP="002434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B710E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B710ED" w:rsidRPr="00B71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34CB" w:rsidRPr="002434CB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>Μετονομασία του 1</w:t>
      </w:r>
      <w:r w:rsidR="002434CB" w:rsidRPr="00107ECA">
        <w:rPr>
          <w:rFonts w:ascii="Times New Roman" w:eastAsiaTheme="minorHAnsi" w:hAnsi="Times New Roman" w:cs="Times New Roman"/>
          <w:b/>
          <w:bCs/>
          <w:i/>
          <w:sz w:val="24"/>
          <w:szCs w:val="24"/>
          <w:vertAlign w:val="superscript"/>
          <w:lang w:eastAsia="en-US"/>
        </w:rPr>
        <w:t>ου</w:t>
      </w:r>
      <w:r w:rsidR="00107ECA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 </w:t>
      </w:r>
      <w:r w:rsidR="002434CB" w:rsidRPr="002434CB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 xml:space="preserve"> Γυμνασίου Περαίας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Υπηρεσιών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 xml:space="preserve"> και Πολεοδομίας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- κ. </w:t>
      </w:r>
      <w:r w:rsidR="00E9305E">
        <w:rPr>
          <w:rFonts w:ascii="Times New Roman" w:eastAsia="Times New Roman" w:hAnsi="Times New Roman" w:cs="Times New Roman"/>
          <w:i/>
          <w:sz w:val="24"/>
          <w:szCs w:val="24"/>
        </w:rPr>
        <w:t>Ιωάννης Βογιατζής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434CB" w:rsidRDefault="002434CB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434CB" w:rsidRPr="002434CB" w:rsidRDefault="002434CB" w:rsidP="0024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B710E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B71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Κατασκευή και Τοποθέτηση Μνημείου, στην Κοινότητα Ν. Μηχανιώνας.  </w:t>
      </w:r>
    </w:p>
    <w:p w:rsidR="002434CB" w:rsidRDefault="002434CB" w:rsidP="002434CB">
      <w:pPr>
        <w:spacing w:after="0" w:line="240" w:lineRule="auto"/>
        <w:ind w:firstLine="720"/>
        <w:jc w:val="both"/>
        <w:rPr>
          <w:rFonts w:ascii="Times New Roman" w:eastAsia="Calibri" w:hAnsi="Times New Roman"/>
          <w:bCs/>
          <w:i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>
        <w:rPr>
          <w:rFonts w:ascii="Times New Roman" w:eastAsia="Calibri" w:hAnsi="Times New Roman"/>
          <w:bCs/>
          <w:i/>
        </w:rPr>
        <w:t>Προγραμματισμού, Στρατηγικού σχεδιασμού και βιώσιμης ανάπτυξης - κ. Ιωσήφ Μισαλέμης.</w:t>
      </w:r>
    </w:p>
    <w:p w:rsidR="002434CB" w:rsidRPr="009D7B90" w:rsidRDefault="002434CB" w:rsidP="002434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434CB" w:rsidRPr="009D7B90" w:rsidRDefault="002434CB" w:rsidP="002434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2434CB" w:rsidRPr="009D7B90" w:rsidRDefault="002434CB" w:rsidP="002434C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434CB" w:rsidRPr="009D7B90" w:rsidRDefault="002434CB" w:rsidP="00243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434CB" w:rsidRPr="0033539E" w:rsidRDefault="002434CB" w:rsidP="002434CB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107ECA" w:rsidRPr="00107ECA" w:rsidRDefault="00107ECA" w:rsidP="00107ECA">
      <w:pPr>
        <w:spacing w:after="0" w:line="240" w:lineRule="auto"/>
        <w:ind w:right="-5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7ECA">
        <w:rPr>
          <w:rFonts w:ascii="Times New Roman" w:eastAsia="Times New Roman" w:hAnsi="Times New Roman" w:cs="Times New Roman"/>
          <w:b/>
          <w:i/>
          <w:sz w:val="24"/>
          <w:szCs w:val="24"/>
        </w:rPr>
        <w:t>ΘΕΜΑ 3</w:t>
      </w:r>
      <w:r w:rsidRPr="00107ECA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07ECA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107E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07ECA">
        <w:rPr>
          <w:rFonts w:ascii="Times New Roman" w:hAnsi="Times New Roman" w:cs="Times New Roman"/>
          <w:b/>
          <w:bCs/>
          <w:i/>
          <w:sz w:val="24"/>
          <w:szCs w:val="24"/>
        </w:rPr>
        <w:t>Γνωμοδότηση για το κλείσιμο της παραλιακής οδού Λ. Οικονομίου Κοινότητας Αγ. Τριάδας.</w:t>
      </w:r>
    </w:p>
    <w:p w:rsidR="00107ECA" w:rsidRPr="009D7B90" w:rsidRDefault="00107ECA" w:rsidP="0010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Υπηρεσιώ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και Πολεοδομίας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- κ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Ιωάννης Βογιατζής</w:t>
      </w:r>
    </w:p>
    <w:p w:rsidR="00107ECA" w:rsidRPr="009D7B90" w:rsidRDefault="00107ECA" w:rsidP="00107E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7ECA" w:rsidRPr="009D7B90" w:rsidRDefault="00107ECA" w:rsidP="00107EC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107ECA" w:rsidRPr="009D7B90" w:rsidRDefault="00107ECA" w:rsidP="00107ECA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7ECA" w:rsidRDefault="00107ECA" w:rsidP="00107E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434CB" w:rsidRPr="009D7B90" w:rsidRDefault="002434CB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3539E" w:rsidRDefault="0033539E" w:rsidP="00C021B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E9305E">
        <w:rPr>
          <w:rFonts w:ascii="Times New Roman" w:eastAsia="Times New Roman" w:hAnsi="Times New Roman"/>
          <w:b/>
          <w:sz w:val="24"/>
          <w:szCs w:val="24"/>
        </w:rPr>
        <w:t xml:space="preserve"> ΠΡΟΕΔΡΟΣ ΤΗΣ </w:t>
      </w:r>
      <w:r>
        <w:rPr>
          <w:rFonts w:ascii="Times New Roman" w:eastAsia="Times New Roman" w:hAnsi="Times New Roman"/>
          <w:b/>
          <w:sz w:val="24"/>
          <w:szCs w:val="24"/>
        </w:rPr>
        <w:t>Ε.</w:t>
      </w:r>
      <w:r w:rsidR="00E9305E">
        <w:rPr>
          <w:rFonts w:ascii="Times New Roman" w:eastAsia="Times New Roman" w:hAnsi="Times New Roman"/>
          <w:b/>
          <w:sz w:val="24"/>
          <w:szCs w:val="24"/>
        </w:rPr>
        <w:t>Π.Ζ.</w:t>
      </w:r>
    </w:p>
    <w:p w:rsidR="00E9305E" w:rsidRDefault="00E9305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9305E" w:rsidRDefault="00E9305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59C8" w:rsidRDefault="00E9305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ΙΩΑΝΝΗΣ ΒΟΓΙΑΤΖΗΣ </w:t>
      </w:r>
    </w:p>
    <w:sectPr w:rsidR="00C559C8" w:rsidSect="004F3BC7">
      <w:footerReference w:type="default" r:id="rId8"/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6E9" w:rsidRDefault="00F866E9" w:rsidP="007B2FBE">
      <w:pPr>
        <w:spacing w:after="0" w:line="240" w:lineRule="auto"/>
      </w:pPr>
      <w:r>
        <w:separator/>
      </w:r>
    </w:p>
  </w:endnote>
  <w:endnote w:type="continuationSeparator" w:id="1">
    <w:p w:rsidR="00F866E9" w:rsidRDefault="00F866E9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BF49CC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4F3BC7">
          <w:rPr>
            <w:noProof/>
          </w:rPr>
          <w:t>1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6E9" w:rsidRDefault="00F866E9" w:rsidP="007B2FBE">
      <w:pPr>
        <w:spacing w:after="0" w:line="240" w:lineRule="auto"/>
      </w:pPr>
      <w:r>
        <w:separator/>
      </w:r>
    </w:p>
  </w:footnote>
  <w:footnote w:type="continuationSeparator" w:id="1">
    <w:p w:rsidR="00F866E9" w:rsidRDefault="00F866E9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0629"/>
    <w:rsid w:val="000E279E"/>
    <w:rsid w:val="000E2E60"/>
    <w:rsid w:val="000E7B53"/>
    <w:rsid w:val="000F0679"/>
    <w:rsid w:val="000F1EA7"/>
    <w:rsid w:val="00101015"/>
    <w:rsid w:val="00103B21"/>
    <w:rsid w:val="00105B7F"/>
    <w:rsid w:val="00107ECA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6CB9"/>
    <w:rsid w:val="001C4947"/>
    <w:rsid w:val="001D4FAD"/>
    <w:rsid w:val="001E169A"/>
    <w:rsid w:val="001E3D0E"/>
    <w:rsid w:val="001F199C"/>
    <w:rsid w:val="001F22C8"/>
    <w:rsid w:val="001F3E49"/>
    <w:rsid w:val="001F489D"/>
    <w:rsid w:val="00200752"/>
    <w:rsid w:val="00201056"/>
    <w:rsid w:val="00206AC3"/>
    <w:rsid w:val="0021050E"/>
    <w:rsid w:val="00212B9F"/>
    <w:rsid w:val="00213FFE"/>
    <w:rsid w:val="00222AC5"/>
    <w:rsid w:val="00226C21"/>
    <w:rsid w:val="0023038A"/>
    <w:rsid w:val="00241504"/>
    <w:rsid w:val="002434CB"/>
    <w:rsid w:val="00253DC8"/>
    <w:rsid w:val="0026415C"/>
    <w:rsid w:val="00264887"/>
    <w:rsid w:val="00264BF9"/>
    <w:rsid w:val="002657DF"/>
    <w:rsid w:val="002719A6"/>
    <w:rsid w:val="0027482B"/>
    <w:rsid w:val="00282C54"/>
    <w:rsid w:val="00291ACD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78DE"/>
    <w:rsid w:val="002D0AE7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539E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D74"/>
    <w:rsid w:val="00393BBD"/>
    <w:rsid w:val="003944CC"/>
    <w:rsid w:val="003A2C2E"/>
    <w:rsid w:val="003A3883"/>
    <w:rsid w:val="003A6E4B"/>
    <w:rsid w:val="003D4A64"/>
    <w:rsid w:val="003D592C"/>
    <w:rsid w:val="003E16AB"/>
    <w:rsid w:val="003F26D6"/>
    <w:rsid w:val="003F28EB"/>
    <w:rsid w:val="00401771"/>
    <w:rsid w:val="00403235"/>
    <w:rsid w:val="00413D6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C66E5"/>
    <w:rsid w:val="004D2104"/>
    <w:rsid w:val="004D3DC9"/>
    <w:rsid w:val="004D793B"/>
    <w:rsid w:val="004E0FE9"/>
    <w:rsid w:val="004E3A52"/>
    <w:rsid w:val="004E4534"/>
    <w:rsid w:val="004F3BC7"/>
    <w:rsid w:val="00501509"/>
    <w:rsid w:val="00504F5F"/>
    <w:rsid w:val="00506779"/>
    <w:rsid w:val="00507612"/>
    <w:rsid w:val="00513E1B"/>
    <w:rsid w:val="00516C45"/>
    <w:rsid w:val="00520CDC"/>
    <w:rsid w:val="00520D8B"/>
    <w:rsid w:val="005267F2"/>
    <w:rsid w:val="00530900"/>
    <w:rsid w:val="0053190B"/>
    <w:rsid w:val="00543AB2"/>
    <w:rsid w:val="00555E60"/>
    <w:rsid w:val="00561AE5"/>
    <w:rsid w:val="0056697F"/>
    <w:rsid w:val="005725D9"/>
    <w:rsid w:val="0057460A"/>
    <w:rsid w:val="00575E6E"/>
    <w:rsid w:val="00576F5F"/>
    <w:rsid w:val="0057702D"/>
    <w:rsid w:val="00583A24"/>
    <w:rsid w:val="0059149B"/>
    <w:rsid w:val="00591BBC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F0F3C"/>
    <w:rsid w:val="005F33D2"/>
    <w:rsid w:val="005F399F"/>
    <w:rsid w:val="005F705E"/>
    <w:rsid w:val="00600A47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718BE"/>
    <w:rsid w:val="00677F60"/>
    <w:rsid w:val="00682E90"/>
    <w:rsid w:val="00683699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7C4"/>
    <w:rsid w:val="00753F4D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68B2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968"/>
    <w:rsid w:val="00802C63"/>
    <w:rsid w:val="008127F0"/>
    <w:rsid w:val="008155DD"/>
    <w:rsid w:val="00820E0A"/>
    <w:rsid w:val="00837A92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6018C"/>
    <w:rsid w:val="00961E72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E649B"/>
    <w:rsid w:val="009F5C0E"/>
    <w:rsid w:val="009F60A5"/>
    <w:rsid w:val="00A0079B"/>
    <w:rsid w:val="00A02141"/>
    <w:rsid w:val="00A027DD"/>
    <w:rsid w:val="00A034C3"/>
    <w:rsid w:val="00A10512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96504"/>
    <w:rsid w:val="00A9688C"/>
    <w:rsid w:val="00AA1EB3"/>
    <w:rsid w:val="00AA6E2D"/>
    <w:rsid w:val="00AB2549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33ABA"/>
    <w:rsid w:val="00B45435"/>
    <w:rsid w:val="00B46863"/>
    <w:rsid w:val="00B53CA8"/>
    <w:rsid w:val="00B54585"/>
    <w:rsid w:val="00B557E8"/>
    <w:rsid w:val="00B565DF"/>
    <w:rsid w:val="00B606FB"/>
    <w:rsid w:val="00B61C03"/>
    <w:rsid w:val="00B710ED"/>
    <w:rsid w:val="00B7126D"/>
    <w:rsid w:val="00B77E13"/>
    <w:rsid w:val="00B81B89"/>
    <w:rsid w:val="00B8231C"/>
    <w:rsid w:val="00B84E23"/>
    <w:rsid w:val="00B957C7"/>
    <w:rsid w:val="00B964F4"/>
    <w:rsid w:val="00BA3BD4"/>
    <w:rsid w:val="00BB4C0D"/>
    <w:rsid w:val="00BC0A34"/>
    <w:rsid w:val="00BE3818"/>
    <w:rsid w:val="00BE3F05"/>
    <w:rsid w:val="00BE545B"/>
    <w:rsid w:val="00BF49CC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3A7"/>
    <w:rsid w:val="00C528DD"/>
    <w:rsid w:val="00C545F9"/>
    <w:rsid w:val="00C559C8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64B8"/>
    <w:rsid w:val="00D17EEF"/>
    <w:rsid w:val="00D25C69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6654"/>
    <w:rsid w:val="00D96C12"/>
    <w:rsid w:val="00DA5CED"/>
    <w:rsid w:val="00DA7210"/>
    <w:rsid w:val="00DB00AB"/>
    <w:rsid w:val="00DC333E"/>
    <w:rsid w:val="00DD1AE1"/>
    <w:rsid w:val="00DD3F72"/>
    <w:rsid w:val="00DD6724"/>
    <w:rsid w:val="00DF18DF"/>
    <w:rsid w:val="00DF1A08"/>
    <w:rsid w:val="00DF41F4"/>
    <w:rsid w:val="00DF7478"/>
    <w:rsid w:val="00E05248"/>
    <w:rsid w:val="00E06340"/>
    <w:rsid w:val="00E13DE6"/>
    <w:rsid w:val="00E15D4A"/>
    <w:rsid w:val="00E1748D"/>
    <w:rsid w:val="00E304F8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9305E"/>
    <w:rsid w:val="00E95A57"/>
    <w:rsid w:val="00EB46C9"/>
    <w:rsid w:val="00EC61E8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2801"/>
    <w:rsid w:val="00F604FB"/>
    <w:rsid w:val="00F663AE"/>
    <w:rsid w:val="00F66C44"/>
    <w:rsid w:val="00F70739"/>
    <w:rsid w:val="00F75F74"/>
    <w:rsid w:val="00F825AE"/>
    <w:rsid w:val="00F83E4E"/>
    <w:rsid w:val="00F84779"/>
    <w:rsid w:val="00F84CB4"/>
    <w:rsid w:val="00F85286"/>
    <w:rsid w:val="00F866E9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E0BD-01F1-4DF0-A31B-B64A038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18</cp:revision>
  <cp:lastPrinted>2022-01-13T11:08:00Z</cp:lastPrinted>
  <dcterms:created xsi:type="dcterms:W3CDTF">2021-04-15T09:26:00Z</dcterms:created>
  <dcterms:modified xsi:type="dcterms:W3CDTF">2022-06-23T09:44:00Z</dcterms:modified>
</cp:coreProperties>
</file>